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DB5412" w:rsidP="00CA14BC">
      <w:pPr>
        <w:tabs>
          <w:tab w:val="left" w:pos="2268"/>
        </w:tabs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６号－２（第１</w:t>
      </w:r>
      <w:r w:rsidR="00C03734" w:rsidRPr="0041597A">
        <w:rPr>
          <w:rFonts w:asciiTheme="minorEastAsia" w:hAnsiTheme="minorEastAsia" w:hint="eastAsia"/>
          <w:sz w:val="22"/>
        </w:rPr>
        <w:t>２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実績報告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tbl>
      <w:tblPr>
        <w:tblW w:w="9397" w:type="dxa"/>
        <w:tblInd w:w="-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2226"/>
        <w:gridCol w:w="5112"/>
      </w:tblGrid>
      <w:tr w:rsidR="00DB5412" w:rsidRPr="0041597A" w:rsidTr="00963C3F">
        <w:trPr>
          <w:trHeight w:val="669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</w:t>
            </w:r>
            <w:r w:rsidR="004F2CCE" w:rsidRPr="0041597A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68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　　　年　　月　　日</w:t>
            </w:r>
          </w:p>
        </w:tc>
      </w:tr>
      <w:tr w:rsidR="00DB5412" w:rsidRPr="0041597A" w:rsidTr="00963C3F">
        <w:trPr>
          <w:trHeight w:val="763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963C3F">
        <w:trPr>
          <w:trHeight w:val="1865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431"/>
        </w:trPr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963C3F">
        <w:trPr>
          <w:trHeight w:val="1981"/>
        </w:trPr>
        <w:tc>
          <w:tcPr>
            <w:tcW w:w="2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1770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効果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1541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市との協働によって得られた効果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166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B5412" w:rsidRPr="0041597A" w:rsidRDefault="00D57426" w:rsidP="00713F44">
      <w:pPr>
        <w:ind w:leftChars="-202" w:left="-36" w:hangingChars="177" w:hanging="40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※合わせて、事業の様子がわかる写真及び</w:t>
      </w:r>
      <w:r w:rsidR="00DB5412" w:rsidRPr="0041597A">
        <w:rPr>
          <w:rFonts w:asciiTheme="minorEastAsia" w:hAnsiTheme="minorEastAsia" w:hint="eastAsia"/>
          <w:sz w:val="22"/>
        </w:rPr>
        <w:t>その他必要な資料を添付してください。</w:t>
      </w:r>
      <w:bookmarkStart w:id="0" w:name="_GoBack"/>
      <w:bookmarkEnd w:id="0"/>
    </w:p>
    <w:sectPr w:rsidR="00DB5412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AB" w:rsidRDefault="005E00AB" w:rsidP="00F0457A">
      <w:r>
        <w:separator/>
      </w:r>
    </w:p>
  </w:endnote>
  <w:endnote w:type="continuationSeparator" w:id="0">
    <w:p w:rsidR="005E00AB" w:rsidRDefault="005E00AB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AB" w:rsidRDefault="005E00AB" w:rsidP="00F0457A">
      <w:r>
        <w:separator/>
      </w:r>
    </w:p>
  </w:footnote>
  <w:footnote w:type="continuationSeparator" w:id="0">
    <w:p w:rsidR="005E00AB" w:rsidRDefault="005E00AB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678D8"/>
    <w:rsid w:val="003946F3"/>
    <w:rsid w:val="003B3C8D"/>
    <w:rsid w:val="003D0950"/>
    <w:rsid w:val="00404371"/>
    <w:rsid w:val="0041597A"/>
    <w:rsid w:val="00433BE5"/>
    <w:rsid w:val="00450AEB"/>
    <w:rsid w:val="004C3B4B"/>
    <w:rsid w:val="004D0420"/>
    <w:rsid w:val="004D6E43"/>
    <w:rsid w:val="004F2CCE"/>
    <w:rsid w:val="005648FE"/>
    <w:rsid w:val="0056568F"/>
    <w:rsid w:val="00566C86"/>
    <w:rsid w:val="0059278B"/>
    <w:rsid w:val="00596B5E"/>
    <w:rsid w:val="005B01D9"/>
    <w:rsid w:val="005D4824"/>
    <w:rsid w:val="005E00AB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2882"/>
    <w:rsid w:val="0080511E"/>
    <w:rsid w:val="0080514B"/>
    <w:rsid w:val="008249F5"/>
    <w:rsid w:val="00893567"/>
    <w:rsid w:val="008B029D"/>
    <w:rsid w:val="008E073A"/>
    <w:rsid w:val="008F64A8"/>
    <w:rsid w:val="00917BC4"/>
    <w:rsid w:val="009326E5"/>
    <w:rsid w:val="00962A89"/>
    <w:rsid w:val="00963C3F"/>
    <w:rsid w:val="0096592A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3B5F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0D6D6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D8D4-9DE5-4496-BFA5-0B337BDC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3</cp:revision>
  <cp:lastPrinted>2018-03-29T06:22:00Z</cp:lastPrinted>
  <dcterms:created xsi:type="dcterms:W3CDTF">2021-03-15T08:34:00Z</dcterms:created>
  <dcterms:modified xsi:type="dcterms:W3CDTF">2021-03-15T08:35:00Z</dcterms:modified>
</cp:coreProperties>
</file>